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宏仕达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海宁市丁桥镇联保路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海宁市丁桥镇粤保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灯箱布、装饰软膜、篷盖布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灯箱布、装饰软膜、篷盖布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灯箱布、装饰软膜、篷盖布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284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8573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